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6800"/>
      </w:tblGrid>
      <w:tr w:rsidR="004654B9" w:rsidRPr="005144F7" w:rsidTr="000446C3">
        <w:tc>
          <w:tcPr>
            <w:tcW w:w="2839" w:type="dxa"/>
            <w:shd w:val="clear" w:color="auto" w:fill="auto"/>
          </w:tcPr>
          <w:p w:rsidR="00F77F59" w:rsidRPr="00CF1EE8" w:rsidRDefault="00CB089E" w:rsidP="00CC54BA">
            <w:pPr>
              <w:rPr>
                <w:rFonts w:cs="Arial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9735E46" wp14:editId="39F47793">
                  <wp:extent cx="1657350" cy="247650"/>
                  <wp:effectExtent l="0" t="0" r="0" b="0"/>
                  <wp:docPr id="3" name="Bild 3" descr="BDH_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H_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shd w:val="clear" w:color="auto" w:fill="auto"/>
          </w:tcPr>
          <w:p w:rsidR="00DE3929" w:rsidRPr="005144F7" w:rsidRDefault="005144F7" w:rsidP="00277E5E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5144F7">
              <w:rPr>
                <w:rFonts w:cs="Arial"/>
                <w:b/>
                <w:sz w:val="36"/>
                <w:szCs w:val="36"/>
              </w:rPr>
              <w:t>Besucherschein</w:t>
            </w:r>
          </w:p>
        </w:tc>
      </w:tr>
    </w:tbl>
    <w:p w:rsidR="00363881" w:rsidRPr="002D7FBA" w:rsidRDefault="00363881" w:rsidP="002D7FBA">
      <w:pPr>
        <w:pBdr>
          <w:bottom w:val="single" w:sz="4" w:space="1" w:color="auto"/>
        </w:pBdr>
        <w:rPr>
          <w:rFonts w:cs="Arial"/>
          <w:sz w:val="4"/>
          <w:szCs w:val="4"/>
        </w:rPr>
      </w:pPr>
    </w:p>
    <w:p w:rsidR="00A92CF1" w:rsidRPr="00277E5E" w:rsidRDefault="00A92CF1" w:rsidP="00BA3A72">
      <w:pPr>
        <w:jc w:val="both"/>
        <w:rPr>
          <w:rFonts w:cs="Arial"/>
          <w:bCs/>
          <w:sz w:val="22"/>
        </w:rPr>
      </w:pPr>
    </w:p>
    <w:p w:rsidR="00DE3929" w:rsidRPr="006647C3" w:rsidRDefault="00B21090" w:rsidP="00A36C6D">
      <w:pPr>
        <w:spacing w:after="60"/>
        <w:jc w:val="both"/>
        <w:rPr>
          <w:rFonts w:cs="Arial"/>
          <w:bCs/>
          <w:sz w:val="22"/>
          <w:szCs w:val="22"/>
        </w:rPr>
      </w:pPr>
      <w:r w:rsidRPr="006647C3">
        <w:rPr>
          <w:rFonts w:cs="Arial"/>
          <w:bCs/>
          <w:sz w:val="22"/>
          <w:szCs w:val="22"/>
        </w:rPr>
        <w:t xml:space="preserve">Sehr geehrte </w:t>
      </w:r>
      <w:r w:rsidR="00BE7245" w:rsidRPr="006647C3">
        <w:rPr>
          <w:rFonts w:cs="Arial"/>
          <w:bCs/>
          <w:sz w:val="22"/>
          <w:szCs w:val="22"/>
        </w:rPr>
        <w:t>Besucherinnen und Besucher,</w:t>
      </w:r>
    </w:p>
    <w:p w:rsidR="00E62548" w:rsidRPr="006647C3" w:rsidRDefault="00D50389" w:rsidP="00BA3A72">
      <w:pPr>
        <w:jc w:val="both"/>
        <w:rPr>
          <w:rFonts w:cs="Arial"/>
          <w:bCs/>
          <w:sz w:val="22"/>
          <w:szCs w:val="22"/>
        </w:rPr>
      </w:pPr>
      <w:r w:rsidRPr="006647C3">
        <w:rPr>
          <w:rFonts w:cs="Arial"/>
          <w:bCs/>
          <w:sz w:val="22"/>
          <w:szCs w:val="22"/>
        </w:rPr>
        <w:t>bitte füllen S</w:t>
      </w:r>
      <w:r w:rsidR="00E62548" w:rsidRPr="006647C3">
        <w:rPr>
          <w:rFonts w:cs="Arial"/>
          <w:bCs/>
          <w:sz w:val="22"/>
          <w:szCs w:val="22"/>
        </w:rPr>
        <w:t>ie bei jedem Besuch den Besucherschein komplett aus und geben diesen am Eingang beim Sicherheitsdienst ab.</w:t>
      </w:r>
    </w:p>
    <w:p w:rsidR="00E62548" w:rsidRPr="006647C3" w:rsidRDefault="00E62548" w:rsidP="00BA3A72">
      <w:pPr>
        <w:jc w:val="both"/>
        <w:rPr>
          <w:rFonts w:cs="Arial"/>
          <w:bCs/>
          <w:sz w:val="22"/>
          <w:szCs w:val="22"/>
        </w:rPr>
      </w:pPr>
      <w:r w:rsidRPr="006647C3">
        <w:rPr>
          <w:rFonts w:cs="Arial"/>
          <w:bCs/>
          <w:sz w:val="22"/>
          <w:szCs w:val="22"/>
        </w:rPr>
        <w:t xml:space="preserve">Besuche sind nur nach Anmeldung </w:t>
      </w:r>
      <w:r w:rsidR="00D50389" w:rsidRPr="006647C3">
        <w:rPr>
          <w:rFonts w:cs="Arial"/>
          <w:bCs/>
          <w:sz w:val="22"/>
          <w:szCs w:val="22"/>
        </w:rPr>
        <w:t xml:space="preserve">auf der jeweiligen Station </w:t>
      </w:r>
      <w:r w:rsidRPr="006647C3">
        <w:rPr>
          <w:rFonts w:cs="Arial"/>
          <w:bCs/>
          <w:sz w:val="22"/>
          <w:szCs w:val="22"/>
        </w:rPr>
        <w:t>möglich. Besuche sind nur im Patientenzimmer erlaubt.</w:t>
      </w:r>
    </w:p>
    <w:p w:rsidR="00277E5E" w:rsidRPr="00277E5E" w:rsidRDefault="00277E5E" w:rsidP="00BA3A72">
      <w:pPr>
        <w:jc w:val="both"/>
        <w:rPr>
          <w:rFonts w:cs="Arial"/>
          <w:b/>
          <w:bCs/>
          <w:sz w:val="20"/>
          <w:szCs w:val="22"/>
        </w:rPr>
      </w:pPr>
    </w:p>
    <w:p w:rsidR="0087165E" w:rsidRDefault="00C915BB" w:rsidP="00BA3A72">
      <w:pPr>
        <w:jc w:val="both"/>
        <w:rPr>
          <w:rFonts w:cs="Arial"/>
          <w:b/>
          <w:bCs/>
          <w:sz w:val="22"/>
          <w:szCs w:val="22"/>
        </w:rPr>
      </w:pPr>
      <w:r w:rsidRPr="006647C3">
        <w:rPr>
          <w:rFonts w:cs="Arial"/>
          <w:b/>
          <w:bCs/>
          <w:sz w:val="22"/>
          <w:szCs w:val="22"/>
        </w:rPr>
        <w:t>Bitte beachten S</w:t>
      </w:r>
      <w:r w:rsidR="0087165E" w:rsidRPr="006647C3">
        <w:rPr>
          <w:rFonts w:cs="Arial"/>
          <w:b/>
          <w:bCs/>
          <w:sz w:val="22"/>
          <w:szCs w:val="22"/>
        </w:rPr>
        <w:t>ie unsere Maskenpflicht!</w:t>
      </w:r>
    </w:p>
    <w:p w:rsidR="006647C3" w:rsidRPr="00277E5E" w:rsidRDefault="006647C3" w:rsidP="00BA3A72">
      <w:pPr>
        <w:jc w:val="both"/>
        <w:rPr>
          <w:rFonts w:cs="Arial"/>
          <w:b/>
          <w:bCs/>
          <w:sz w:val="20"/>
          <w:szCs w:val="22"/>
        </w:rPr>
      </w:pPr>
    </w:p>
    <w:p w:rsidR="00B86262" w:rsidRPr="00806EC7" w:rsidRDefault="00806EC7" w:rsidP="00A36C6D">
      <w:pPr>
        <w:spacing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uszufüllen vom Besucher: </w:t>
      </w:r>
      <w:r w:rsidRPr="00A36C6D">
        <w:rPr>
          <w:rFonts w:cs="Arial"/>
          <w:b/>
          <w:bCs/>
          <w:sz w:val="20"/>
          <w:szCs w:val="20"/>
        </w:rPr>
        <w:t>Name des zu besuchenden Patiente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2"/>
        <w:gridCol w:w="3942"/>
        <w:gridCol w:w="1868"/>
      </w:tblGrid>
      <w:tr w:rsidR="00F72EFB" w:rsidRPr="00ED42F4" w:rsidTr="001E5E6C">
        <w:tc>
          <w:tcPr>
            <w:tcW w:w="2021" w:type="pct"/>
          </w:tcPr>
          <w:p w:rsidR="00F72EFB" w:rsidRPr="00DE7B49" w:rsidRDefault="00B86262" w:rsidP="006647C3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 w:rsidRPr="00DE7B49">
              <w:rPr>
                <w:rFonts w:cs="Arial"/>
                <w:b/>
                <w:bCs/>
                <w:sz w:val="28"/>
                <w:szCs w:val="28"/>
              </w:rPr>
              <w:t>Nachname</w:t>
            </w:r>
            <w:r w:rsidR="0087165E" w:rsidRPr="00DE7B49">
              <w:rPr>
                <w:rFonts w:cs="Arial"/>
                <w:b/>
                <w:bCs/>
                <w:sz w:val="28"/>
                <w:szCs w:val="28"/>
              </w:rPr>
              <w:t xml:space="preserve"> Patient</w:t>
            </w:r>
          </w:p>
        </w:tc>
        <w:tc>
          <w:tcPr>
            <w:tcW w:w="2021" w:type="pct"/>
          </w:tcPr>
          <w:p w:rsidR="00F72EFB" w:rsidRPr="00DE7B49" w:rsidRDefault="00F72EFB" w:rsidP="006647C3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 w:rsidRPr="00DE7B49">
              <w:rPr>
                <w:rFonts w:cs="Arial"/>
                <w:b/>
                <w:bCs/>
                <w:sz w:val="28"/>
                <w:szCs w:val="28"/>
              </w:rPr>
              <w:t>Vorname</w:t>
            </w:r>
            <w:r w:rsidR="0087165E" w:rsidRPr="00DE7B49">
              <w:rPr>
                <w:rFonts w:cs="Arial"/>
                <w:b/>
                <w:bCs/>
                <w:sz w:val="28"/>
                <w:szCs w:val="28"/>
              </w:rPr>
              <w:t xml:space="preserve"> Patient</w:t>
            </w:r>
          </w:p>
        </w:tc>
        <w:tc>
          <w:tcPr>
            <w:tcW w:w="958" w:type="pct"/>
          </w:tcPr>
          <w:p w:rsidR="00F72EFB" w:rsidRPr="00ED42F4" w:rsidRDefault="00B86262" w:rsidP="006647C3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 w:rsidRPr="00DE7B49">
              <w:rPr>
                <w:rFonts w:cs="Arial"/>
                <w:b/>
                <w:bCs/>
                <w:sz w:val="28"/>
                <w:szCs w:val="28"/>
              </w:rPr>
              <w:t>Station</w:t>
            </w:r>
          </w:p>
        </w:tc>
      </w:tr>
      <w:tr w:rsidR="00F72EFB" w:rsidRPr="00ED42F4" w:rsidTr="001E5E6C">
        <w:tc>
          <w:tcPr>
            <w:tcW w:w="2021" w:type="pct"/>
          </w:tcPr>
          <w:p w:rsidR="00F72EFB" w:rsidRPr="00ED42F4" w:rsidRDefault="00F72EFB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021" w:type="pct"/>
          </w:tcPr>
          <w:p w:rsidR="00F72EFB" w:rsidRPr="00ED42F4" w:rsidRDefault="00F72EFB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58" w:type="pct"/>
          </w:tcPr>
          <w:p w:rsidR="00F72EFB" w:rsidRPr="00ED42F4" w:rsidRDefault="00F72EFB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F72EFB" w:rsidRPr="00277E5E" w:rsidRDefault="00F72EFB" w:rsidP="00277E5E">
      <w:pPr>
        <w:jc w:val="both"/>
        <w:rPr>
          <w:rFonts w:cs="Arial"/>
          <w:b/>
          <w:bCs/>
          <w:sz w:val="20"/>
          <w:szCs w:val="22"/>
        </w:rPr>
      </w:pPr>
    </w:p>
    <w:p w:rsidR="00B86262" w:rsidRPr="00806EC7" w:rsidRDefault="00806EC7" w:rsidP="00A36C6D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szufüllen vom Besucher: </w:t>
      </w:r>
      <w:r w:rsidR="00B86262" w:rsidRPr="00A36C6D">
        <w:rPr>
          <w:b/>
          <w:sz w:val="20"/>
          <w:szCs w:val="20"/>
        </w:rPr>
        <w:t>Besucherdate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8"/>
        <w:gridCol w:w="6534"/>
      </w:tblGrid>
      <w:tr w:rsidR="00E56951" w:rsidRPr="00ED42F4" w:rsidTr="001E5E6C">
        <w:tc>
          <w:tcPr>
            <w:tcW w:w="1650" w:type="pct"/>
          </w:tcPr>
          <w:p w:rsidR="00E56951" w:rsidRPr="00ED42F4" w:rsidRDefault="00E56951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D42F4">
              <w:rPr>
                <w:rFonts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350" w:type="pct"/>
          </w:tcPr>
          <w:p w:rsidR="00E56951" w:rsidRPr="00ED42F4" w:rsidRDefault="00E56951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56951" w:rsidRPr="00ED42F4" w:rsidTr="001E5E6C">
        <w:tc>
          <w:tcPr>
            <w:tcW w:w="1650" w:type="pct"/>
          </w:tcPr>
          <w:p w:rsidR="00E56951" w:rsidRPr="00ED42F4" w:rsidRDefault="00E56951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D42F4">
              <w:rPr>
                <w:rFonts w:cs="Arial"/>
                <w:b/>
                <w:bCs/>
                <w:sz w:val="28"/>
                <w:szCs w:val="28"/>
              </w:rPr>
              <w:t>Vorname</w:t>
            </w:r>
          </w:p>
        </w:tc>
        <w:tc>
          <w:tcPr>
            <w:tcW w:w="3350" w:type="pct"/>
          </w:tcPr>
          <w:p w:rsidR="00E56951" w:rsidRPr="00ED42F4" w:rsidRDefault="00E56951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E56951" w:rsidRPr="00ED42F4" w:rsidTr="001E5E6C">
        <w:tc>
          <w:tcPr>
            <w:tcW w:w="1650" w:type="pct"/>
          </w:tcPr>
          <w:p w:rsidR="00E56951" w:rsidRPr="00ED42F4" w:rsidRDefault="00F72EFB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D42F4">
              <w:rPr>
                <w:rFonts w:cs="Arial"/>
                <w:b/>
                <w:bCs/>
                <w:sz w:val="28"/>
                <w:szCs w:val="28"/>
              </w:rPr>
              <w:t>Straße</w:t>
            </w:r>
            <w:r w:rsidR="00B86262" w:rsidRPr="00ED42F4">
              <w:rPr>
                <w:rFonts w:cs="Arial"/>
                <w:b/>
                <w:bCs/>
                <w:sz w:val="28"/>
                <w:szCs w:val="28"/>
              </w:rPr>
              <w:t>, Hausnummer</w:t>
            </w:r>
          </w:p>
        </w:tc>
        <w:tc>
          <w:tcPr>
            <w:tcW w:w="3350" w:type="pct"/>
          </w:tcPr>
          <w:p w:rsidR="00E56951" w:rsidRPr="00ED42F4" w:rsidRDefault="00E56951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56951" w:rsidRPr="00ED42F4" w:rsidTr="001E5E6C">
        <w:tc>
          <w:tcPr>
            <w:tcW w:w="1650" w:type="pct"/>
          </w:tcPr>
          <w:p w:rsidR="00E56951" w:rsidRPr="00ED42F4" w:rsidRDefault="00F72EFB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D42F4">
              <w:rPr>
                <w:rFonts w:cs="Arial"/>
                <w:b/>
                <w:bCs/>
                <w:sz w:val="28"/>
                <w:szCs w:val="28"/>
              </w:rPr>
              <w:t>Postleitzahl/Wohnort</w:t>
            </w:r>
          </w:p>
        </w:tc>
        <w:tc>
          <w:tcPr>
            <w:tcW w:w="3350" w:type="pct"/>
          </w:tcPr>
          <w:p w:rsidR="00E56951" w:rsidRPr="00ED42F4" w:rsidRDefault="00E56951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56951" w:rsidRPr="00ED42F4" w:rsidTr="001E5E6C">
        <w:tc>
          <w:tcPr>
            <w:tcW w:w="1650" w:type="pct"/>
          </w:tcPr>
          <w:p w:rsidR="00E56951" w:rsidRPr="00ED42F4" w:rsidRDefault="00F72EFB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D42F4">
              <w:rPr>
                <w:rFonts w:cs="Arial"/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3350" w:type="pct"/>
          </w:tcPr>
          <w:p w:rsidR="00E56951" w:rsidRPr="00ED42F4" w:rsidRDefault="00E56951" w:rsidP="006647C3">
            <w:pPr>
              <w:spacing w:before="120" w:after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6647C3" w:rsidRPr="00277E5E" w:rsidRDefault="006647C3" w:rsidP="00277E5E">
      <w:pPr>
        <w:jc w:val="both"/>
        <w:rPr>
          <w:rFonts w:cs="Arial"/>
          <w:bCs/>
        </w:rPr>
      </w:pPr>
    </w:p>
    <w:p w:rsidR="00F72EFB" w:rsidRPr="00ED42F4" w:rsidRDefault="00F72EFB" w:rsidP="00BA3A72">
      <w:pPr>
        <w:jc w:val="both"/>
        <w:rPr>
          <w:rFonts w:cs="Arial"/>
          <w:bCs/>
        </w:rPr>
      </w:pPr>
      <w:r w:rsidRPr="00ED42F4">
        <w:rPr>
          <w:rFonts w:cs="Arial"/>
          <w:bCs/>
        </w:rPr>
        <w:t>Bitte melden Sie sich beim Betreten</w:t>
      </w:r>
      <w:r w:rsidR="00BE7245" w:rsidRPr="00ED42F4">
        <w:rPr>
          <w:rFonts w:cs="Arial"/>
          <w:bCs/>
        </w:rPr>
        <w:t xml:space="preserve"> </w:t>
      </w:r>
      <w:r w:rsidRPr="00ED42F4">
        <w:rPr>
          <w:rFonts w:cs="Arial"/>
          <w:bCs/>
        </w:rPr>
        <w:t>und Verlassen der Klinik beim Sicherheitsdienst zur Erfassung der Anwesenheitszeit.</w:t>
      </w:r>
    </w:p>
    <w:p w:rsidR="00E578E2" w:rsidRDefault="00F72EFB" w:rsidP="00BA3A72">
      <w:pPr>
        <w:jc w:val="both"/>
        <w:rPr>
          <w:rFonts w:cs="Arial"/>
          <w:bCs/>
        </w:rPr>
      </w:pPr>
      <w:r w:rsidRPr="00ED42F4">
        <w:rPr>
          <w:rFonts w:cs="Arial"/>
          <w:bCs/>
        </w:rPr>
        <w:t xml:space="preserve">Vor dem Betreten des Patientenzimmers </w:t>
      </w:r>
      <w:r w:rsidR="00E578E2" w:rsidRPr="00ED42F4">
        <w:rPr>
          <w:rFonts w:cs="Arial"/>
          <w:bCs/>
        </w:rPr>
        <w:t xml:space="preserve">melden Sie sich bitte </w:t>
      </w:r>
      <w:r w:rsidR="00BE7245" w:rsidRPr="00ED42F4">
        <w:rPr>
          <w:rFonts w:cs="Arial"/>
          <w:bCs/>
        </w:rPr>
        <w:t>am</w:t>
      </w:r>
      <w:r w:rsidR="00E578E2" w:rsidRPr="00ED42F4">
        <w:rPr>
          <w:rFonts w:cs="Arial"/>
          <w:bCs/>
        </w:rPr>
        <w:t xml:space="preserve"> Stationsstützpunkt</w:t>
      </w:r>
      <w:r w:rsidR="00BE7245" w:rsidRPr="00ED42F4">
        <w:rPr>
          <w:rFonts w:cs="Arial"/>
          <w:bCs/>
        </w:rPr>
        <w:t xml:space="preserve"> des jeweiligen Bereichs</w:t>
      </w:r>
      <w:r w:rsidR="00E578E2" w:rsidRPr="00ED42F4">
        <w:rPr>
          <w:rFonts w:cs="Arial"/>
          <w:bCs/>
        </w:rPr>
        <w:t>.</w:t>
      </w:r>
    </w:p>
    <w:p w:rsidR="00E578E2" w:rsidRPr="00277E5E" w:rsidRDefault="00277E5E" w:rsidP="00277E5E">
      <w:pPr>
        <w:tabs>
          <w:tab w:val="right" w:leader="underscore" w:pos="9639"/>
        </w:tabs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:rsidR="00E578E2" w:rsidRPr="00995F2D" w:rsidRDefault="00E578E2" w:rsidP="0048500E">
      <w:pPr>
        <w:spacing w:before="60"/>
        <w:jc w:val="both"/>
        <w:rPr>
          <w:rFonts w:cs="Arial"/>
          <w:b/>
          <w:bCs/>
        </w:rPr>
      </w:pPr>
      <w:r w:rsidRPr="00995F2D">
        <w:rPr>
          <w:rFonts w:cs="Arial"/>
          <w:b/>
          <w:bCs/>
        </w:rPr>
        <w:t>Die geltenden Hygienerichtlinien sind mir bekannt und werden von mir eingehalten.</w:t>
      </w:r>
    </w:p>
    <w:p w:rsidR="00E578E2" w:rsidRPr="00E113BF" w:rsidRDefault="001F3244" w:rsidP="00BA3A72">
      <w:pPr>
        <w:jc w:val="both"/>
        <w:rPr>
          <w:rFonts w:cs="Arial"/>
          <w:bCs/>
        </w:rPr>
      </w:pPr>
      <w:r w:rsidRPr="00E113BF">
        <w:rPr>
          <w:rFonts w:cs="Arial"/>
          <w:bCs/>
        </w:rPr>
        <w:t>Falls eine Betreuung für den Patienten vorliegt, den ich besuchen will, und ich nicht selbst die Betreuerin/der Betreuer für den Patienten bin, liegt das Einverständnis der Betreuerin/des Betreuers vor, dass ich den Patienten besuchen darf.</w:t>
      </w:r>
    </w:p>
    <w:p w:rsidR="001F3244" w:rsidRPr="00E113BF" w:rsidRDefault="001F3244" w:rsidP="00BA3A72">
      <w:pPr>
        <w:jc w:val="both"/>
        <w:rPr>
          <w:rFonts w:cs="Arial"/>
          <w:bCs/>
        </w:rPr>
      </w:pPr>
    </w:p>
    <w:p w:rsidR="00E578E2" w:rsidRPr="00E113BF" w:rsidRDefault="00277E5E" w:rsidP="00277E5E">
      <w:pPr>
        <w:tabs>
          <w:tab w:val="left" w:leader="underscore" w:pos="9639"/>
        </w:tabs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:rsidR="00F72EFB" w:rsidRDefault="00E578E2" w:rsidP="00BA3A72">
      <w:pPr>
        <w:jc w:val="both"/>
        <w:rPr>
          <w:rFonts w:cs="Arial"/>
          <w:bCs/>
        </w:rPr>
      </w:pPr>
      <w:r w:rsidRPr="00E113BF">
        <w:rPr>
          <w:rFonts w:cs="Arial"/>
          <w:bCs/>
        </w:rPr>
        <w:t>Datum, Unterschr</w:t>
      </w:r>
      <w:r w:rsidR="00BE7245" w:rsidRPr="00E113BF">
        <w:rPr>
          <w:rFonts w:cs="Arial"/>
          <w:bCs/>
        </w:rPr>
        <w:t>i</w:t>
      </w:r>
      <w:r w:rsidRPr="00E113BF">
        <w:rPr>
          <w:rFonts w:cs="Arial"/>
          <w:bCs/>
        </w:rPr>
        <w:t>ft Besucher</w:t>
      </w:r>
    </w:p>
    <w:p w:rsidR="0048500E" w:rsidRDefault="0048500E" w:rsidP="00BA3A72">
      <w:pPr>
        <w:jc w:val="both"/>
        <w:rPr>
          <w:rFonts w:cs="Arial"/>
          <w:bCs/>
        </w:rPr>
      </w:pPr>
    </w:p>
    <w:p w:rsidR="0048500E" w:rsidRDefault="0048500E" w:rsidP="00BA3A72">
      <w:pPr>
        <w:jc w:val="both"/>
        <w:rPr>
          <w:rFonts w:cs="Arial"/>
          <w:bCs/>
        </w:rPr>
      </w:pPr>
    </w:p>
    <w:p w:rsidR="0048500E" w:rsidRDefault="0048500E" w:rsidP="00A36C6D">
      <w:pPr>
        <w:spacing w:before="60" w:after="60"/>
        <w:jc w:val="both"/>
        <w:rPr>
          <w:rFonts w:cs="Arial"/>
          <w:bCs/>
        </w:rPr>
      </w:pPr>
      <w:r>
        <w:rPr>
          <w:rFonts w:cs="Arial"/>
          <w:bCs/>
          <w:sz w:val="20"/>
          <w:szCs w:val="20"/>
        </w:rPr>
        <w:t>Auszufüllen vom Sicherheitsdienst oder Klinikpersonal: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6"/>
        <w:gridCol w:w="2409"/>
        <w:gridCol w:w="3433"/>
      </w:tblGrid>
      <w:tr w:rsidR="0048500E" w:rsidTr="00277E5E">
        <w:tc>
          <w:tcPr>
            <w:tcW w:w="9778" w:type="dxa"/>
            <w:gridSpan w:val="3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des Besuchs:</w:t>
            </w:r>
          </w:p>
        </w:tc>
      </w:tr>
      <w:tr w:rsidR="0048500E" w:rsidTr="00277E5E">
        <w:tc>
          <w:tcPr>
            <w:tcW w:w="3936" w:type="dxa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  <w:proofErr w:type="spellStart"/>
            <w:r w:rsidRPr="006647C3">
              <w:rPr>
                <w:rFonts w:cs="Arial"/>
                <w:b/>
                <w:bCs/>
              </w:rPr>
              <w:t>PoC</w:t>
            </w:r>
            <w:proofErr w:type="spellEnd"/>
            <w:r w:rsidRPr="006647C3">
              <w:rPr>
                <w:rFonts w:cs="Arial"/>
                <w:b/>
                <w:bCs/>
              </w:rPr>
              <w:t xml:space="preserve">-Antigen-Schnelltest </w:t>
            </w:r>
          </w:p>
        </w:tc>
        <w:tc>
          <w:tcPr>
            <w:tcW w:w="2409" w:type="dxa"/>
          </w:tcPr>
          <w:p w:rsidR="0048500E" w:rsidRDefault="00A36C6D" w:rsidP="003D2310">
            <w:pPr>
              <w:spacing w:before="120" w:after="12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600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C6D">
                  <w:rPr>
                    <w:rFonts w:ascii="MS Gothic" w:eastAsia="MS Gothic" w:cs="Arial" w:hint="eastAsia"/>
                    <w:bCs/>
                    <w:sz w:val="20"/>
                  </w:rPr>
                  <w:t>☐</w:t>
                </w:r>
              </w:sdtContent>
            </w:sdt>
            <w:r w:rsidRPr="00A36C6D">
              <w:rPr>
                <w:rFonts w:cs="Arial"/>
                <w:bCs/>
                <w:sz w:val="20"/>
                <w:szCs w:val="32"/>
              </w:rPr>
              <w:t xml:space="preserve"> </w:t>
            </w:r>
            <w:r w:rsidR="0048500E">
              <w:rPr>
                <w:rFonts w:cs="Arial"/>
                <w:b/>
                <w:bCs/>
              </w:rPr>
              <w:t>negativ</w:t>
            </w:r>
          </w:p>
        </w:tc>
        <w:tc>
          <w:tcPr>
            <w:tcW w:w="3433" w:type="dxa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:</w:t>
            </w:r>
          </w:p>
        </w:tc>
      </w:tr>
      <w:tr w:rsidR="0048500E" w:rsidTr="00277E5E">
        <w:tc>
          <w:tcPr>
            <w:tcW w:w="3936" w:type="dxa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CR</w:t>
            </w:r>
          </w:p>
        </w:tc>
        <w:tc>
          <w:tcPr>
            <w:tcW w:w="2409" w:type="dxa"/>
          </w:tcPr>
          <w:p w:rsidR="0048500E" w:rsidRDefault="00A36C6D" w:rsidP="003D2310">
            <w:pPr>
              <w:spacing w:before="120" w:after="12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9345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C6D">
                  <w:rPr>
                    <w:rFonts w:ascii="MS Gothic" w:eastAsia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77850">
              <w:rPr>
                <w:rFonts w:cs="Arial"/>
                <w:bCs/>
                <w:szCs w:val="32"/>
              </w:rPr>
              <w:t xml:space="preserve"> </w:t>
            </w:r>
            <w:r w:rsidR="0048500E">
              <w:rPr>
                <w:rFonts w:cs="Arial"/>
                <w:b/>
                <w:bCs/>
              </w:rPr>
              <w:t>negativ</w:t>
            </w:r>
          </w:p>
        </w:tc>
        <w:tc>
          <w:tcPr>
            <w:tcW w:w="3433" w:type="dxa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:</w:t>
            </w:r>
          </w:p>
        </w:tc>
      </w:tr>
      <w:tr w:rsidR="0048500E" w:rsidTr="00277E5E">
        <w:tc>
          <w:tcPr>
            <w:tcW w:w="3936" w:type="dxa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mpfnachweis</w:t>
            </w:r>
          </w:p>
        </w:tc>
        <w:tc>
          <w:tcPr>
            <w:tcW w:w="2409" w:type="dxa"/>
          </w:tcPr>
          <w:p w:rsidR="0048500E" w:rsidRDefault="00A36C6D" w:rsidP="003D2310">
            <w:pPr>
              <w:spacing w:before="120" w:after="12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88275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C6D">
                  <w:rPr>
                    <w:rFonts w:ascii="MS Gothic" w:eastAsia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33" w:type="dxa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48500E" w:rsidTr="00277E5E">
        <w:tc>
          <w:tcPr>
            <w:tcW w:w="3936" w:type="dxa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sungsnachweis</w:t>
            </w:r>
          </w:p>
        </w:tc>
        <w:tc>
          <w:tcPr>
            <w:tcW w:w="2409" w:type="dxa"/>
          </w:tcPr>
          <w:p w:rsidR="0048500E" w:rsidRDefault="00A36C6D" w:rsidP="003D2310">
            <w:pPr>
              <w:spacing w:before="120" w:after="12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203333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C6D">
                  <w:rPr>
                    <w:rFonts w:ascii="MS Gothic" w:eastAsia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33" w:type="dxa"/>
          </w:tcPr>
          <w:p w:rsidR="0048500E" w:rsidRDefault="0048500E" w:rsidP="003D2310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</w:tbl>
    <w:p w:rsidR="0048500E" w:rsidRPr="00B21090" w:rsidRDefault="0048500E" w:rsidP="00BA3A72">
      <w:pPr>
        <w:jc w:val="both"/>
        <w:rPr>
          <w:rFonts w:cs="Arial"/>
          <w:bCs/>
        </w:rPr>
      </w:pPr>
    </w:p>
    <w:sectPr w:rsidR="0048500E" w:rsidRPr="00B21090" w:rsidSect="00DB05BE">
      <w:footerReference w:type="default" r:id="rId10"/>
      <w:pgSz w:w="11906" w:h="16838" w:code="9"/>
      <w:pgMar w:top="567" w:right="1134" w:bottom="284" w:left="1134" w:header="709" w:footer="62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DB" w:rsidRDefault="00EF09DB">
      <w:r>
        <w:separator/>
      </w:r>
    </w:p>
  </w:endnote>
  <w:endnote w:type="continuationSeparator" w:id="0">
    <w:p w:rsidR="00EF09DB" w:rsidRDefault="00EF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5F" w:rsidRPr="004E67A0" w:rsidRDefault="0015785F" w:rsidP="00E07403">
    <w:pPr>
      <w:pStyle w:val="Fuzeile"/>
      <w:pBdr>
        <w:top w:val="single" w:sz="4" w:space="1" w:color="auto"/>
      </w:pBdr>
      <w:rPr>
        <w:rFonts w:cs="Arial"/>
        <w:sz w:val="16"/>
        <w:szCs w:val="16"/>
      </w:rPr>
    </w:pPr>
    <w:r w:rsidRPr="005E52E4">
      <w:rPr>
        <w:rFonts w:cs="Arial"/>
        <w:sz w:val="16"/>
        <w:szCs w:val="16"/>
      </w:rPr>
      <w:t xml:space="preserve">erstellt </w:t>
    </w:r>
    <w:r w:rsidR="005E52E4" w:rsidRPr="005E52E4">
      <w:rPr>
        <w:rFonts w:cs="Arial"/>
        <w:sz w:val="16"/>
        <w:szCs w:val="16"/>
      </w:rPr>
      <w:t xml:space="preserve">von </w:t>
    </w:r>
    <w:r w:rsidR="00172435">
      <w:rPr>
        <w:rFonts w:cs="Arial"/>
        <w:sz w:val="16"/>
        <w:szCs w:val="16"/>
      </w:rPr>
      <w:t>HFK am 20.05.2020</w:t>
    </w:r>
    <w:r w:rsidR="005E52E4" w:rsidRPr="005E52E4">
      <w:rPr>
        <w:rFonts w:cs="Arial"/>
        <w:sz w:val="16"/>
        <w:szCs w:val="16"/>
      </w:rPr>
      <w:t xml:space="preserve">, </w:t>
    </w:r>
    <w:r w:rsidR="003E5F5B">
      <w:rPr>
        <w:rFonts w:cs="Arial"/>
        <w:sz w:val="16"/>
        <w:szCs w:val="16"/>
      </w:rPr>
      <w:t xml:space="preserve">aktualisiert am </w:t>
    </w:r>
    <w:r w:rsidR="00A36C6D">
      <w:rPr>
        <w:rFonts w:cs="Arial"/>
        <w:sz w:val="16"/>
        <w:szCs w:val="16"/>
      </w:rPr>
      <w:t>19</w:t>
    </w:r>
    <w:r w:rsidR="003E5F5B">
      <w:rPr>
        <w:rFonts w:cs="Arial"/>
        <w:sz w:val="16"/>
        <w:szCs w:val="16"/>
      </w:rPr>
      <w:t>.</w:t>
    </w:r>
    <w:r w:rsidR="00A36C6D">
      <w:rPr>
        <w:rFonts w:cs="Arial"/>
        <w:sz w:val="16"/>
        <w:szCs w:val="16"/>
      </w:rPr>
      <w:t>05</w:t>
    </w:r>
    <w:r w:rsidR="00DB05BE">
      <w:rPr>
        <w:rFonts w:cs="Arial"/>
        <w:sz w:val="16"/>
        <w:szCs w:val="16"/>
      </w:rPr>
      <w:t>.2021</w:t>
    </w:r>
    <w:r w:rsidR="001E5E6C">
      <w:rPr>
        <w:rFonts w:cs="Arial"/>
        <w:sz w:val="16"/>
        <w:szCs w:val="16"/>
      </w:rPr>
      <w:t xml:space="preserve">, </w:t>
    </w:r>
    <w:r w:rsidRPr="005E52E4">
      <w:rPr>
        <w:rFonts w:cs="Arial"/>
        <w:sz w:val="16"/>
        <w:szCs w:val="16"/>
      </w:rPr>
      <w:t>formal geprüft von QMB</w:t>
    </w:r>
    <w:r w:rsidR="00E876CB">
      <w:rPr>
        <w:rFonts w:cs="Arial"/>
        <w:sz w:val="16"/>
        <w:szCs w:val="16"/>
      </w:rPr>
      <w:t>-A</w:t>
    </w:r>
    <w:r w:rsidRPr="005E52E4">
      <w:rPr>
        <w:rFonts w:cs="Arial"/>
        <w:sz w:val="16"/>
        <w:szCs w:val="16"/>
      </w:rPr>
      <w:t xml:space="preserve"> am </w:t>
    </w:r>
    <w:r w:rsidR="00A36C6D">
      <w:rPr>
        <w:rFonts w:cs="Arial"/>
        <w:sz w:val="16"/>
        <w:szCs w:val="16"/>
      </w:rPr>
      <w:t>20</w:t>
    </w:r>
    <w:r w:rsidR="00DB05BE">
      <w:rPr>
        <w:rFonts w:cs="Arial"/>
        <w:sz w:val="16"/>
        <w:szCs w:val="16"/>
      </w:rPr>
      <w:t>.</w:t>
    </w:r>
    <w:r w:rsidR="00A36C6D">
      <w:rPr>
        <w:rFonts w:cs="Arial"/>
        <w:sz w:val="16"/>
        <w:szCs w:val="16"/>
      </w:rPr>
      <w:t>05</w:t>
    </w:r>
    <w:r w:rsidR="00DB05BE">
      <w:rPr>
        <w:rFonts w:cs="Arial"/>
        <w:sz w:val="16"/>
        <w:szCs w:val="16"/>
      </w:rPr>
      <w:t>.2021</w:t>
    </w:r>
    <w:r w:rsidRPr="005E52E4">
      <w:rPr>
        <w:rFonts w:cs="Arial"/>
        <w:sz w:val="16"/>
        <w:szCs w:val="16"/>
      </w:rPr>
      <w:t xml:space="preserve">, freigegeben von Klinikleitung am </w:t>
    </w:r>
    <w:r w:rsidR="00A36C6D">
      <w:rPr>
        <w:rFonts w:cs="Arial"/>
        <w:sz w:val="16"/>
        <w:szCs w:val="16"/>
      </w:rPr>
      <w:t>20</w:t>
    </w:r>
    <w:r w:rsidR="00DB05BE">
      <w:rPr>
        <w:rFonts w:cs="Arial"/>
        <w:sz w:val="16"/>
        <w:szCs w:val="16"/>
      </w:rPr>
      <w:t>.</w:t>
    </w:r>
    <w:r w:rsidR="00A36C6D">
      <w:rPr>
        <w:rFonts w:cs="Arial"/>
        <w:sz w:val="16"/>
        <w:szCs w:val="16"/>
      </w:rPr>
      <w:t>05</w:t>
    </w:r>
    <w:r w:rsidR="00DB05BE">
      <w:rPr>
        <w:rFonts w:cs="Arial"/>
        <w:sz w:val="16"/>
        <w:szCs w:val="16"/>
      </w:rPr>
      <w:t>.2021</w:t>
    </w:r>
    <w:r w:rsidRPr="005E52E4">
      <w:rPr>
        <w:rFonts w:cs="Arial"/>
        <w:sz w:val="16"/>
        <w:szCs w:val="16"/>
      </w:rPr>
      <w:t xml:space="preserve">, Seite </w:t>
    </w:r>
    <w:r w:rsidRPr="005E52E4">
      <w:rPr>
        <w:rStyle w:val="Seitenzahl"/>
        <w:sz w:val="16"/>
        <w:szCs w:val="16"/>
      </w:rPr>
      <w:fldChar w:fldCharType="begin"/>
    </w:r>
    <w:r w:rsidRPr="005E52E4">
      <w:rPr>
        <w:rStyle w:val="Seitenzahl"/>
        <w:sz w:val="16"/>
        <w:szCs w:val="16"/>
      </w:rPr>
      <w:instrText xml:space="preserve"> PAGE </w:instrText>
    </w:r>
    <w:r w:rsidRPr="005E52E4">
      <w:rPr>
        <w:rStyle w:val="Seitenzahl"/>
        <w:sz w:val="16"/>
        <w:szCs w:val="16"/>
      </w:rPr>
      <w:fldChar w:fldCharType="separate"/>
    </w:r>
    <w:r w:rsidR="00A36C6D">
      <w:rPr>
        <w:rStyle w:val="Seitenzahl"/>
        <w:noProof/>
        <w:sz w:val="16"/>
        <w:szCs w:val="16"/>
      </w:rPr>
      <w:t>1</w:t>
    </w:r>
    <w:r w:rsidRPr="005E52E4">
      <w:rPr>
        <w:rStyle w:val="Seitenzahl"/>
        <w:sz w:val="16"/>
        <w:szCs w:val="16"/>
      </w:rPr>
      <w:fldChar w:fldCharType="end"/>
    </w:r>
    <w:r w:rsidRPr="005E52E4">
      <w:rPr>
        <w:rFonts w:cs="Arial"/>
        <w:sz w:val="16"/>
        <w:szCs w:val="16"/>
      </w:rPr>
      <w:t xml:space="preserve"> von </w:t>
    </w:r>
    <w:r w:rsidRPr="005E52E4">
      <w:rPr>
        <w:rStyle w:val="Seitenzahl"/>
        <w:sz w:val="16"/>
        <w:szCs w:val="16"/>
      </w:rPr>
      <w:fldChar w:fldCharType="begin"/>
    </w:r>
    <w:r w:rsidRPr="005E52E4">
      <w:rPr>
        <w:rStyle w:val="Seitenzahl"/>
        <w:sz w:val="16"/>
        <w:szCs w:val="16"/>
      </w:rPr>
      <w:instrText xml:space="preserve"> NUMPAGES </w:instrText>
    </w:r>
    <w:r w:rsidRPr="005E52E4">
      <w:rPr>
        <w:rStyle w:val="Seitenzahl"/>
        <w:sz w:val="16"/>
        <w:szCs w:val="16"/>
      </w:rPr>
      <w:fldChar w:fldCharType="separate"/>
    </w:r>
    <w:r w:rsidR="00A36C6D">
      <w:rPr>
        <w:rStyle w:val="Seitenzahl"/>
        <w:noProof/>
        <w:sz w:val="16"/>
        <w:szCs w:val="16"/>
      </w:rPr>
      <w:t>1</w:t>
    </w:r>
    <w:r w:rsidRPr="005E52E4">
      <w:rPr>
        <w:rStyle w:val="Seitenzahl"/>
        <w:sz w:val="16"/>
        <w:szCs w:val="16"/>
      </w:rPr>
      <w:fldChar w:fldCharType="end"/>
    </w:r>
    <w:r w:rsidR="00A36C6D">
      <w:rPr>
        <w:rFonts w:cs="Arial"/>
        <w:sz w:val="16"/>
        <w:szCs w:val="16"/>
      </w:rPr>
      <w:t>, Version 1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DB" w:rsidRDefault="00EF09DB">
      <w:r>
        <w:separator/>
      </w:r>
    </w:p>
  </w:footnote>
  <w:footnote w:type="continuationSeparator" w:id="0">
    <w:p w:rsidR="00EF09DB" w:rsidRDefault="00EF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5C"/>
    <w:multiLevelType w:val="hybridMultilevel"/>
    <w:tmpl w:val="4B464BC0"/>
    <w:lvl w:ilvl="0" w:tplc="F71481F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855CC"/>
    <w:multiLevelType w:val="hybridMultilevel"/>
    <w:tmpl w:val="E9669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529B"/>
    <w:multiLevelType w:val="hybridMultilevel"/>
    <w:tmpl w:val="7FBA8E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765BD"/>
    <w:multiLevelType w:val="hybridMultilevel"/>
    <w:tmpl w:val="7BD4E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D70F1"/>
    <w:multiLevelType w:val="hybridMultilevel"/>
    <w:tmpl w:val="199CCC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316AB"/>
    <w:multiLevelType w:val="hybridMultilevel"/>
    <w:tmpl w:val="9E243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05"/>
    <w:rsid w:val="000032D3"/>
    <w:rsid w:val="00006106"/>
    <w:rsid w:val="000235C4"/>
    <w:rsid w:val="00030F25"/>
    <w:rsid w:val="00031458"/>
    <w:rsid w:val="00033E36"/>
    <w:rsid w:val="00041EDC"/>
    <w:rsid w:val="00044204"/>
    <w:rsid w:val="000446C3"/>
    <w:rsid w:val="0005526C"/>
    <w:rsid w:val="000968F2"/>
    <w:rsid w:val="000B235B"/>
    <w:rsid w:val="000B7288"/>
    <w:rsid w:val="000C4417"/>
    <w:rsid w:val="000C6102"/>
    <w:rsid w:val="000C6950"/>
    <w:rsid w:val="000D5560"/>
    <w:rsid w:val="000E04C9"/>
    <w:rsid w:val="000E4268"/>
    <w:rsid w:val="000E71C9"/>
    <w:rsid w:val="000F3BE4"/>
    <w:rsid w:val="00115963"/>
    <w:rsid w:val="001162BB"/>
    <w:rsid w:val="001245C4"/>
    <w:rsid w:val="00127FCA"/>
    <w:rsid w:val="00133018"/>
    <w:rsid w:val="0014490E"/>
    <w:rsid w:val="00151C92"/>
    <w:rsid w:val="0015677A"/>
    <w:rsid w:val="0015785F"/>
    <w:rsid w:val="001605B5"/>
    <w:rsid w:val="001615F9"/>
    <w:rsid w:val="00172435"/>
    <w:rsid w:val="00177830"/>
    <w:rsid w:val="00192DBB"/>
    <w:rsid w:val="00197584"/>
    <w:rsid w:val="001A1164"/>
    <w:rsid w:val="001A12D8"/>
    <w:rsid w:val="001A2729"/>
    <w:rsid w:val="001A3093"/>
    <w:rsid w:val="001A6705"/>
    <w:rsid w:val="001B15BB"/>
    <w:rsid w:val="001B1D58"/>
    <w:rsid w:val="001B2AC5"/>
    <w:rsid w:val="001D55ED"/>
    <w:rsid w:val="001D769E"/>
    <w:rsid w:val="001E3A29"/>
    <w:rsid w:val="001E5E6C"/>
    <w:rsid w:val="001E6448"/>
    <w:rsid w:val="001E729F"/>
    <w:rsid w:val="001F0020"/>
    <w:rsid w:val="001F3244"/>
    <w:rsid w:val="002025EE"/>
    <w:rsid w:val="00203061"/>
    <w:rsid w:val="002045B7"/>
    <w:rsid w:val="002076CC"/>
    <w:rsid w:val="0021421A"/>
    <w:rsid w:val="00242641"/>
    <w:rsid w:val="002546F9"/>
    <w:rsid w:val="00256DC0"/>
    <w:rsid w:val="00265BA3"/>
    <w:rsid w:val="00270B06"/>
    <w:rsid w:val="00277E5E"/>
    <w:rsid w:val="00284020"/>
    <w:rsid w:val="00285F5A"/>
    <w:rsid w:val="00287DD1"/>
    <w:rsid w:val="002A76F0"/>
    <w:rsid w:val="002B0C03"/>
    <w:rsid w:val="002B2AA2"/>
    <w:rsid w:val="002C23C4"/>
    <w:rsid w:val="002C5EA5"/>
    <w:rsid w:val="002C6207"/>
    <w:rsid w:val="002D7FBA"/>
    <w:rsid w:val="002E65E4"/>
    <w:rsid w:val="002E761A"/>
    <w:rsid w:val="002F06C7"/>
    <w:rsid w:val="002F3932"/>
    <w:rsid w:val="00301A5A"/>
    <w:rsid w:val="0030508A"/>
    <w:rsid w:val="00324E67"/>
    <w:rsid w:val="00330F3D"/>
    <w:rsid w:val="00331E66"/>
    <w:rsid w:val="0033413D"/>
    <w:rsid w:val="003351D1"/>
    <w:rsid w:val="00335E58"/>
    <w:rsid w:val="00346559"/>
    <w:rsid w:val="00347F66"/>
    <w:rsid w:val="003503C4"/>
    <w:rsid w:val="00355D7B"/>
    <w:rsid w:val="00363881"/>
    <w:rsid w:val="0037136E"/>
    <w:rsid w:val="00386E27"/>
    <w:rsid w:val="003B4C5A"/>
    <w:rsid w:val="003C226A"/>
    <w:rsid w:val="003D4365"/>
    <w:rsid w:val="003D6F7D"/>
    <w:rsid w:val="003E5F5B"/>
    <w:rsid w:val="00404002"/>
    <w:rsid w:val="004116D4"/>
    <w:rsid w:val="004141F5"/>
    <w:rsid w:val="004210DA"/>
    <w:rsid w:val="00421B62"/>
    <w:rsid w:val="004434D0"/>
    <w:rsid w:val="00455E70"/>
    <w:rsid w:val="00462F9B"/>
    <w:rsid w:val="004654B9"/>
    <w:rsid w:val="00467939"/>
    <w:rsid w:val="00470B31"/>
    <w:rsid w:val="00471AC1"/>
    <w:rsid w:val="00476526"/>
    <w:rsid w:val="0048500E"/>
    <w:rsid w:val="00490A06"/>
    <w:rsid w:val="00490A47"/>
    <w:rsid w:val="004A320C"/>
    <w:rsid w:val="004A5739"/>
    <w:rsid w:val="004C1686"/>
    <w:rsid w:val="004C178F"/>
    <w:rsid w:val="004C41E1"/>
    <w:rsid w:val="004D7322"/>
    <w:rsid w:val="004E39D8"/>
    <w:rsid w:val="004E57B6"/>
    <w:rsid w:val="004E6EEC"/>
    <w:rsid w:val="004F4BC7"/>
    <w:rsid w:val="00500AF4"/>
    <w:rsid w:val="00505A3D"/>
    <w:rsid w:val="005144F7"/>
    <w:rsid w:val="005149D5"/>
    <w:rsid w:val="005216DA"/>
    <w:rsid w:val="00523537"/>
    <w:rsid w:val="00527869"/>
    <w:rsid w:val="005338B0"/>
    <w:rsid w:val="00534084"/>
    <w:rsid w:val="00542ED0"/>
    <w:rsid w:val="00575B34"/>
    <w:rsid w:val="00580B4D"/>
    <w:rsid w:val="005862C0"/>
    <w:rsid w:val="00591FB0"/>
    <w:rsid w:val="005A057D"/>
    <w:rsid w:val="005A4107"/>
    <w:rsid w:val="005B1BA2"/>
    <w:rsid w:val="005B414D"/>
    <w:rsid w:val="005B7ADC"/>
    <w:rsid w:val="005D12EA"/>
    <w:rsid w:val="005D4B20"/>
    <w:rsid w:val="005D6E66"/>
    <w:rsid w:val="005E162A"/>
    <w:rsid w:val="005E52E4"/>
    <w:rsid w:val="005E6EBC"/>
    <w:rsid w:val="005F21B2"/>
    <w:rsid w:val="005F221E"/>
    <w:rsid w:val="005F4C3E"/>
    <w:rsid w:val="005F7D71"/>
    <w:rsid w:val="00601DEB"/>
    <w:rsid w:val="00621E42"/>
    <w:rsid w:val="006647C3"/>
    <w:rsid w:val="00666584"/>
    <w:rsid w:val="00670B51"/>
    <w:rsid w:val="00674BB8"/>
    <w:rsid w:val="00681CDF"/>
    <w:rsid w:val="006850F5"/>
    <w:rsid w:val="006868AD"/>
    <w:rsid w:val="006A44EC"/>
    <w:rsid w:val="006A510E"/>
    <w:rsid w:val="006B04A7"/>
    <w:rsid w:val="006B4721"/>
    <w:rsid w:val="006C1721"/>
    <w:rsid w:val="006C6801"/>
    <w:rsid w:val="006D0342"/>
    <w:rsid w:val="006D7965"/>
    <w:rsid w:val="006F4238"/>
    <w:rsid w:val="006F6FD7"/>
    <w:rsid w:val="00704DD7"/>
    <w:rsid w:val="007072EC"/>
    <w:rsid w:val="00707B8B"/>
    <w:rsid w:val="00711020"/>
    <w:rsid w:val="007138D1"/>
    <w:rsid w:val="00721EE5"/>
    <w:rsid w:val="007420B8"/>
    <w:rsid w:val="007547E4"/>
    <w:rsid w:val="00754A69"/>
    <w:rsid w:val="00756C71"/>
    <w:rsid w:val="00761692"/>
    <w:rsid w:val="007651C9"/>
    <w:rsid w:val="00787531"/>
    <w:rsid w:val="0079187F"/>
    <w:rsid w:val="007952EC"/>
    <w:rsid w:val="007A5D30"/>
    <w:rsid w:val="007B461F"/>
    <w:rsid w:val="007B6639"/>
    <w:rsid w:val="007C1FF2"/>
    <w:rsid w:val="007D2CC4"/>
    <w:rsid w:val="007D5782"/>
    <w:rsid w:val="007E2B76"/>
    <w:rsid w:val="007E42D2"/>
    <w:rsid w:val="00801B0F"/>
    <w:rsid w:val="00806E1F"/>
    <w:rsid w:val="00806EC7"/>
    <w:rsid w:val="0081644E"/>
    <w:rsid w:val="00816D12"/>
    <w:rsid w:val="008229BA"/>
    <w:rsid w:val="0084210B"/>
    <w:rsid w:val="0085512E"/>
    <w:rsid w:val="0085748B"/>
    <w:rsid w:val="00867DDE"/>
    <w:rsid w:val="0087165E"/>
    <w:rsid w:val="00872592"/>
    <w:rsid w:val="00881F33"/>
    <w:rsid w:val="00893F80"/>
    <w:rsid w:val="00896E8A"/>
    <w:rsid w:val="008A122A"/>
    <w:rsid w:val="008A389E"/>
    <w:rsid w:val="008A5A46"/>
    <w:rsid w:val="008B0ADC"/>
    <w:rsid w:val="008C0F67"/>
    <w:rsid w:val="008C18C4"/>
    <w:rsid w:val="008E6A77"/>
    <w:rsid w:val="008F195E"/>
    <w:rsid w:val="008F43A8"/>
    <w:rsid w:val="008F5A2B"/>
    <w:rsid w:val="0094700A"/>
    <w:rsid w:val="00962CE4"/>
    <w:rsid w:val="00971E62"/>
    <w:rsid w:val="009740A8"/>
    <w:rsid w:val="0097498C"/>
    <w:rsid w:val="00982B9C"/>
    <w:rsid w:val="00990462"/>
    <w:rsid w:val="00995B44"/>
    <w:rsid w:val="00995F2D"/>
    <w:rsid w:val="009A32F1"/>
    <w:rsid w:val="009B2D0D"/>
    <w:rsid w:val="009B502D"/>
    <w:rsid w:val="009C6E1E"/>
    <w:rsid w:val="009E5C00"/>
    <w:rsid w:val="00A008A1"/>
    <w:rsid w:val="00A01BCC"/>
    <w:rsid w:val="00A05806"/>
    <w:rsid w:val="00A205D3"/>
    <w:rsid w:val="00A3217B"/>
    <w:rsid w:val="00A357FE"/>
    <w:rsid w:val="00A36C6D"/>
    <w:rsid w:val="00A54C14"/>
    <w:rsid w:val="00A5563C"/>
    <w:rsid w:val="00A565A9"/>
    <w:rsid w:val="00A648CD"/>
    <w:rsid w:val="00A807E1"/>
    <w:rsid w:val="00A867BA"/>
    <w:rsid w:val="00A92CF1"/>
    <w:rsid w:val="00AA6C9A"/>
    <w:rsid w:val="00AA7F59"/>
    <w:rsid w:val="00AC1281"/>
    <w:rsid w:val="00AC6B89"/>
    <w:rsid w:val="00AD0224"/>
    <w:rsid w:val="00AD0D66"/>
    <w:rsid w:val="00AD3832"/>
    <w:rsid w:val="00AD799E"/>
    <w:rsid w:val="00AE219F"/>
    <w:rsid w:val="00AE2C3A"/>
    <w:rsid w:val="00AE34C2"/>
    <w:rsid w:val="00AF2D95"/>
    <w:rsid w:val="00AF7F84"/>
    <w:rsid w:val="00B016E9"/>
    <w:rsid w:val="00B05AC7"/>
    <w:rsid w:val="00B21090"/>
    <w:rsid w:val="00B23567"/>
    <w:rsid w:val="00B35AEA"/>
    <w:rsid w:val="00B41C5D"/>
    <w:rsid w:val="00B50D8E"/>
    <w:rsid w:val="00B7373F"/>
    <w:rsid w:val="00B74373"/>
    <w:rsid w:val="00B76A7B"/>
    <w:rsid w:val="00B77F15"/>
    <w:rsid w:val="00B85028"/>
    <w:rsid w:val="00B86262"/>
    <w:rsid w:val="00B915A2"/>
    <w:rsid w:val="00BA3A72"/>
    <w:rsid w:val="00BC01F1"/>
    <w:rsid w:val="00BC08DD"/>
    <w:rsid w:val="00BC6338"/>
    <w:rsid w:val="00BD510B"/>
    <w:rsid w:val="00BE678B"/>
    <w:rsid w:val="00BE7245"/>
    <w:rsid w:val="00BF44F6"/>
    <w:rsid w:val="00C004E6"/>
    <w:rsid w:val="00C013E1"/>
    <w:rsid w:val="00C02FA9"/>
    <w:rsid w:val="00C07267"/>
    <w:rsid w:val="00C169D0"/>
    <w:rsid w:val="00C16FB3"/>
    <w:rsid w:val="00C177EE"/>
    <w:rsid w:val="00C20FE8"/>
    <w:rsid w:val="00C22289"/>
    <w:rsid w:val="00C26709"/>
    <w:rsid w:val="00C323E8"/>
    <w:rsid w:val="00C43B70"/>
    <w:rsid w:val="00C54E88"/>
    <w:rsid w:val="00C57511"/>
    <w:rsid w:val="00C61B2E"/>
    <w:rsid w:val="00C72357"/>
    <w:rsid w:val="00C81778"/>
    <w:rsid w:val="00C852EB"/>
    <w:rsid w:val="00C915BB"/>
    <w:rsid w:val="00CA3E77"/>
    <w:rsid w:val="00CB089E"/>
    <w:rsid w:val="00CB25C1"/>
    <w:rsid w:val="00CB6E94"/>
    <w:rsid w:val="00CC066F"/>
    <w:rsid w:val="00CC54BA"/>
    <w:rsid w:val="00CC775C"/>
    <w:rsid w:val="00CD2474"/>
    <w:rsid w:val="00CF1EE8"/>
    <w:rsid w:val="00CF71C3"/>
    <w:rsid w:val="00CF7219"/>
    <w:rsid w:val="00D0229D"/>
    <w:rsid w:val="00D17C3E"/>
    <w:rsid w:val="00D20E92"/>
    <w:rsid w:val="00D309A4"/>
    <w:rsid w:val="00D35AB9"/>
    <w:rsid w:val="00D411D4"/>
    <w:rsid w:val="00D47862"/>
    <w:rsid w:val="00D50389"/>
    <w:rsid w:val="00D55F6A"/>
    <w:rsid w:val="00D62D90"/>
    <w:rsid w:val="00D65FDE"/>
    <w:rsid w:val="00D86ED2"/>
    <w:rsid w:val="00DA12EF"/>
    <w:rsid w:val="00DB05BE"/>
    <w:rsid w:val="00DB30AE"/>
    <w:rsid w:val="00DC29AC"/>
    <w:rsid w:val="00DC4FFF"/>
    <w:rsid w:val="00DC76EE"/>
    <w:rsid w:val="00DD1A69"/>
    <w:rsid w:val="00DE260C"/>
    <w:rsid w:val="00DE3929"/>
    <w:rsid w:val="00DE4375"/>
    <w:rsid w:val="00DE47D8"/>
    <w:rsid w:val="00DE7B49"/>
    <w:rsid w:val="00E05951"/>
    <w:rsid w:val="00E07403"/>
    <w:rsid w:val="00E113BF"/>
    <w:rsid w:val="00E16E84"/>
    <w:rsid w:val="00E1760D"/>
    <w:rsid w:val="00E26B3F"/>
    <w:rsid w:val="00E32193"/>
    <w:rsid w:val="00E41B1B"/>
    <w:rsid w:val="00E46009"/>
    <w:rsid w:val="00E56951"/>
    <w:rsid w:val="00E578E2"/>
    <w:rsid w:val="00E62548"/>
    <w:rsid w:val="00E71777"/>
    <w:rsid w:val="00E81D62"/>
    <w:rsid w:val="00E82336"/>
    <w:rsid w:val="00E85A38"/>
    <w:rsid w:val="00E876CB"/>
    <w:rsid w:val="00EB52B0"/>
    <w:rsid w:val="00ED29C0"/>
    <w:rsid w:val="00ED42F4"/>
    <w:rsid w:val="00ED7427"/>
    <w:rsid w:val="00EE124B"/>
    <w:rsid w:val="00EE606A"/>
    <w:rsid w:val="00EF09DB"/>
    <w:rsid w:val="00EF2364"/>
    <w:rsid w:val="00F0697B"/>
    <w:rsid w:val="00F13E69"/>
    <w:rsid w:val="00F1421E"/>
    <w:rsid w:val="00F21AF3"/>
    <w:rsid w:val="00F227E9"/>
    <w:rsid w:val="00F236B8"/>
    <w:rsid w:val="00F270EA"/>
    <w:rsid w:val="00F42C42"/>
    <w:rsid w:val="00F512D9"/>
    <w:rsid w:val="00F661E5"/>
    <w:rsid w:val="00F701E1"/>
    <w:rsid w:val="00F72EFB"/>
    <w:rsid w:val="00F77F59"/>
    <w:rsid w:val="00F8367D"/>
    <w:rsid w:val="00F86E46"/>
    <w:rsid w:val="00F91CCE"/>
    <w:rsid w:val="00FA4013"/>
    <w:rsid w:val="00FB4689"/>
    <w:rsid w:val="00FB59BD"/>
    <w:rsid w:val="00FD08CB"/>
    <w:rsid w:val="00FD316C"/>
    <w:rsid w:val="00FD32EB"/>
    <w:rsid w:val="00FE3717"/>
    <w:rsid w:val="00FE3760"/>
    <w:rsid w:val="00FE4110"/>
    <w:rsid w:val="00FF470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i/>
      <w:i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7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62F9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B25C1"/>
  </w:style>
  <w:style w:type="paragraph" w:styleId="Textkrper">
    <w:name w:val="Body Text"/>
    <w:basedOn w:val="Standard"/>
    <w:rsid w:val="00EB52B0"/>
    <w:pPr>
      <w:spacing w:line="360" w:lineRule="auto"/>
      <w:jc w:val="both"/>
    </w:pPr>
    <w:rPr>
      <w:rFonts w:ascii="Times New Roman" w:hAnsi="Times New Roman"/>
    </w:rPr>
  </w:style>
  <w:style w:type="character" w:styleId="Hyperlink">
    <w:name w:val="Hyperlink"/>
    <w:rsid w:val="00EB52B0"/>
    <w:rPr>
      <w:color w:val="0000FF"/>
      <w:u w:val="single"/>
    </w:rPr>
  </w:style>
  <w:style w:type="character" w:styleId="BesuchterHyperlink">
    <w:name w:val="FollowedHyperlink"/>
    <w:rsid w:val="001E3A29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40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i/>
      <w:i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7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62F9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B25C1"/>
  </w:style>
  <w:style w:type="paragraph" w:styleId="Textkrper">
    <w:name w:val="Body Text"/>
    <w:basedOn w:val="Standard"/>
    <w:rsid w:val="00EB52B0"/>
    <w:pPr>
      <w:spacing w:line="360" w:lineRule="auto"/>
      <w:jc w:val="both"/>
    </w:pPr>
    <w:rPr>
      <w:rFonts w:ascii="Times New Roman" w:hAnsi="Times New Roman"/>
    </w:rPr>
  </w:style>
  <w:style w:type="character" w:styleId="Hyperlink">
    <w:name w:val="Hyperlink"/>
    <w:rsid w:val="00EB52B0"/>
    <w:rPr>
      <w:color w:val="0000FF"/>
      <w:u w:val="single"/>
    </w:rPr>
  </w:style>
  <w:style w:type="character" w:styleId="BesuchterHyperlink">
    <w:name w:val="FollowedHyperlink"/>
    <w:rsid w:val="001E3A29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40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DA14-CEE8-47F3-8631-364AB73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H-Klinik Hessisch Oldendorf GmbH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, Elke</dc:creator>
  <cp:lastModifiedBy>Hartmann, Elke</cp:lastModifiedBy>
  <cp:revision>3</cp:revision>
  <cp:lastPrinted>2021-05-20T07:57:00Z</cp:lastPrinted>
  <dcterms:created xsi:type="dcterms:W3CDTF">2021-05-20T07:43:00Z</dcterms:created>
  <dcterms:modified xsi:type="dcterms:W3CDTF">2021-05-20T08:02:00Z</dcterms:modified>
</cp:coreProperties>
</file>